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6C1B01">
        <w:rPr>
          <w:b/>
          <w:sz w:val="28"/>
          <w:szCs w:val="28"/>
        </w:rPr>
        <w:t>Comprehensive Program Review (CPR) Questions</w:t>
      </w:r>
    </w:p>
    <w:p w:rsidR="001653FA" w:rsidRPr="001653FA" w:rsidRDefault="008A60A1"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r>
        <w:rPr>
          <w:b/>
          <w:color w:val="FFFFFF" w:themeColor="background1"/>
          <w:sz w:val="28"/>
          <w:szCs w:val="28"/>
        </w:rPr>
        <w:t xml:space="preserve">Special </w:t>
      </w:r>
      <w:proofErr w:type="spellStart"/>
      <w:r>
        <w:rPr>
          <w:b/>
          <w:color w:val="FFFFFF" w:themeColor="background1"/>
          <w:sz w:val="28"/>
          <w:szCs w:val="28"/>
        </w:rPr>
        <w:t>Programs.Student</w:t>
      </w:r>
      <w:proofErr w:type="spellEnd"/>
      <w:r>
        <w:rPr>
          <w:b/>
          <w:color w:val="FFFFFF" w:themeColor="background1"/>
          <w:sz w:val="28"/>
          <w:szCs w:val="28"/>
        </w:rPr>
        <w:t xml:space="preserve"> Services</w:t>
      </w:r>
    </w:p>
    <w:p w:rsidR="006F4BF4" w:rsidRDefault="008B2E85" w:rsidP="00B45943">
      <w:pPr>
        <w:pStyle w:val="ListParagraph"/>
        <w:numPr>
          <w:ilvl w:val="0"/>
          <w:numId w:val="36"/>
        </w:numPr>
        <w:ind w:left="360"/>
      </w:pPr>
      <w:r>
        <w:t>Belo</w:t>
      </w:r>
      <w:r w:rsidR="00B45943">
        <w:t>w are the questions</w:t>
      </w:r>
      <w:r>
        <w:t xml:space="preserve"> in META for your</w:t>
      </w:r>
      <w:r w:rsidR="006F4BF4">
        <w:t xml:space="preserve"> Comprehensi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Default="006F4BF4" w:rsidP="00B45943">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F642D8">
        <w:t>.  Instructions on how to</w:t>
      </w:r>
      <w:bookmarkStart w:id="0" w:name="_GoBack"/>
      <w:bookmarkEnd w:id="0"/>
      <w:r w:rsidR="003F5B34">
        <w:t xml:space="preserve"> save a copy of last year’s program review is at the bottom of this document. </w:t>
      </w:r>
    </w:p>
    <w:tbl>
      <w:tblPr>
        <w:tblStyle w:val="TableGrid"/>
        <w:tblpPr w:leftFromText="180" w:rightFromText="180" w:vertAnchor="text" w:tblpY="1"/>
        <w:tblOverlap w:val="never"/>
        <w:tblW w:w="0" w:type="auto"/>
        <w:tblLook w:val="04A0" w:firstRow="1" w:lastRow="0" w:firstColumn="1" w:lastColumn="0" w:noHBand="0" w:noVBand="1"/>
      </w:tblPr>
      <w:tblGrid>
        <w:gridCol w:w="2075"/>
        <w:gridCol w:w="11880"/>
      </w:tblGrid>
      <w:tr w:rsidR="00B84C11" w:rsidRPr="00DF3314" w:rsidTr="008A60A1">
        <w:tc>
          <w:tcPr>
            <w:tcW w:w="2075" w:type="dxa"/>
          </w:tcPr>
          <w:p w:rsidR="00B84C11" w:rsidRPr="00B84C11" w:rsidRDefault="00B84C11" w:rsidP="008A60A1">
            <w:pPr>
              <w:rPr>
                <w:b/>
              </w:rPr>
            </w:pPr>
            <w:r w:rsidRPr="00B84C11">
              <w:rPr>
                <w:b/>
              </w:rPr>
              <w:t>TAB NAME</w:t>
            </w:r>
          </w:p>
        </w:tc>
        <w:tc>
          <w:tcPr>
            <w:tcW w:w="11880" w:type="dxa"/>
          </w:tcPr>
          <w:p w:rsidR="00B84C11" w:rsidRPr="0041053F" w:rsidRDefault="00B84C11" w:rsidP="008A60A1">
            <w:pPr>
              <w:rPr>
                <w:b/>
              </w:rPr>
            </w:pPr>
            <w:r>
              <w:rPr>
                <w:b/>
              </w:rPr>
              <w:t>ITEMS/FIELDS IN TAB</w:t>
            </w:r>
          </w:p>
        </w:tc>
      </w:tr>
      <w:tr w:rsidR="00465216" w:rsidRPr="00DF3314" w:rsidTr="008A60A1">
        <w:tc>
          <w:tcPr>
            <w:tcW w:w="2075" w:type="dxa"/>
          </w:tcPr>
          <w:p w:rsidR="00465216" w:rsidRPr="003F5B34" w:rsidRDefault="00465216" w:rsidP="008A60A1">
            <w:pPr>
              <w:rPr>
                <w:b/>
              </w:rPr>
            </w:pPr>
            <w:r w:rsidRPr="003F5B34">
              <w:rPr>
                <w:b/>
              </w:rPr>
              <w:t>Mission Statement/Strategic Goals</w:t>
            </w:r>
          </w:p>
          <w:p w:rsidR="004C449A" w:rsidRPr="00DF3314" w:rsidRDefault="004C449A" w:rsidP="008A60A1"/>
        </w:tc>
        <w:tc>
          <w:tcPr>
            <w:tcW w:w="11880" w:type="dxa"/>
          </w:tcPr>
          <w:p w:rsidR="003F5B34" w:rsidRPr="003F5B34" w:rsidRDefault="003F5B34" w:rsidP="008A60A1">
            <w:pPr>
              <w:rPr>
                <w:b/>
              </w:rPr>
            </w:pPr>
            <w:r w:rsidRPr="003F5B34">
              <w:rPr>
                <w:b/>
              </w:rPr>
              <w:t>Mission Statement</w:t>
            </w:r>
          </w:p>
          <w:p w:rsidR="003F5B34" w:rsidRPr="003F5B34" w:rsidRDefault="003F5B34" w:rsidP="008A60A1">
            <w:r w:rsidRPr="009A1F94">
              <w:rPr>
                <w:b/>
              </w:rPr>
              <w:t>1.</w:t>
            </w:r>
            <w:r w:rsidRPr="003F5B34">
              <w:t xml:space="preserve">  Mission Statements should include the following criteria/questions to ask in the development of your Mission Statement:</w:t>
            </w:r>
          </w:p>
          <w:p w:rsidR="003F5B34" w:rsidRPr="003F5B34" w:rsidRDefault="003F5B34" w:rsidP="008A60A1">
            <w:pPr>
              <w:pStyle w:val="ListParagraph"/>
              <w:numPr>
                <w:ilvl w:val="1"/>
                <w:numId w:val="1"/>
              </w:numPr>
              <w:ind w:left="706"/>
            </w:pPr>
            <w:r w:rsidRPr="003F5B34">
              <w:t>Department/Area Mission Statement aligns with college Mission Statement</w:t>
            </w:r>
          </w:p>
          <w:p w:rsidR="003F5B34" w:rsidRPr="003F5B34" w:rsidRDefault="003F5B34" w:rsidP="008A60A1">
            <w:pPr>
              <w:pStyle w:val="ListParagraph"/>
              <w:numPr>
                <w:ilvl w:val="1"/>
                <w:numId w:val="1"/>
              </w:numPr>
              <w:ind w:left="706"/>
            </w:pPr>
            <w:r w:rsidRPr="003F5B34">
              <w:t>Department/Area Mission Statement is student-centered</w:t>
            </w:r>
          </w:p>
          <w:p w:rsidR="003F5B34" w:rsidRPr="003F5B34" w:rsidRDefault="003F5B34" w:rsidP="008A60A1">
            <w:pPr>
              <w:pStyle w:val="ListParagraph"/>
              <w:numPr>
                <w:ilvl w:val="1"/>
                <w:numId w:val="1"/>
              </w:numPr>
              <w:ind w:left="706"/>
            </w:pPr>
            <w:r w:rsidRPr="003F5B34">
              <w:t xml:space="preserve">How does the department define success in terms of the students you serve? </w:t>
            </w:r>
          </w:p>
          <w:p w:rsidR="003F5B34" w:rsidRPr="003F5B34" w:rsidRDefault="003F5B34" w:rsidP="008A60A1">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8A60A1">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8A60A1">
            <w:r w:rsidRPr="003F5B34">
              <w:rPr>
                <w:highlight w:val="lightGray"/>
              </w:rPr>
              <w:t>&lt;&lt;An editable text box will show the departments/units mission statement from last year’s program review&gt;&gt;</w:t>
            </w:r>
          </w:p>
          <w:p w:rsidR="003F5B34" w:rsidRPr="003F5B34" w:rsidRDefault="003F5B34" w:rsidP="008A60A1">
            <w:pPr>
              <w:rPr>
                <w:b/>
              </w:rPr>
            </w:pPr>
            <w:r w:rsidRPr="003F5B34">
              <w:rPr>
                <w:b/>
              </w:rPr>
              <w:t>Strategic Goals</w:t>
            </w:r>
          </w:p>
          <w:p w:rsidR="003F5B34" w:rsidRPr="003F5B34" w:rsidRDefault="003F5B34" w:rsidP="008A60A1">
            <w:r w:rsidRPr="009A1F94">
              <w:rPr>
                <w:b/>
              </w:rPr>
              <w:t>2.</w:t>
            </w:r>
            <w:r w:rsidRPr="003F5B34">
              <w:t xml:space="preserve">  Strategic Goals are things the department/area needs to do in order to accomplish their Mission Statement.  Strategic goals should:</w:t>
            </w:r>
          </w:p>
          <w:p w:rsidR="003F5B34" w:rsidRPr="003F5B34" w:rsidRDefault="003F5B34" w:rsidP="008A60A1">
            <w:pPr>
              <w:pStyle w:val="ListParagraph"/>
              <w:numPr>
                <w:ilvl w:val="1"/>
                <w:numId w:val="2"/>
              </w:numPr>
              <w:ind w:left="706"/>
            </w:pPr>
            <w:r w:rsidRPr="003F5B34">
              <w:t>Be aligned with Campus Strategic goals and aligned with department mission statement</w:t>
            </w:r>
          </w:p>
          <w:p w:rsidR="003F5B34" w:rsidRPr="003F5B34" w:rsidRDefault="003F5B34" w:rsidP="008A60A1">
            <w:pPr>
              <w:pStyle w:val="ListParagraph"/>
              <w:numPr>
                <w:ilvl w:val="1"/>
                <w:numId w:val="2"/>
              </w:numPr>
              <w:ind w:left="706"/>
            </w:pPr>
            <w:r w:rsidRPr="003F5B34">
              <w:t>Define what needs to be done to accomplish the Mission Statement and/or</w:t>
            </w:r>
          </w:p>
          <w:p w:rsidR="003F5B34" w:rsidRPr="003F5B34" w:rsidRDefault="003F5B34" w:rsidP="008A60A1">
            <w:pPr>
              <w:pStyle w:val="ListParagraph"/>
              <w:numPr>
                <w:ilvl w:val="1"/>
                <w:numId w:val="2"/>
              </w:numPr>
              <w:ind w:left="706"/>
            </w:pPr>
            <w:r w:rsidRPr="003F5B34">
              <w:t>Define what needs to be done better to accomplish the Mission Statement</w:t>
            </w:r>
          </w:p>
          <w:p w:rsidR="003F5B34" w:rsidRDefault="003F5B34" w:rsidP="008A60A1">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8A60A1">
            <w:r w:rsidRPr="003F5B34">
              <w:rPr>
                <w:highlight w:val="lightGray"/>
              </w:rPr>
              <w:t>&lt;&lt;All previous strategic goals will be inserted here for you to review/edit/update&gt;&gt;</w:t>
            </w:r>
          </w:p>
          <w:p w:rsidR="003F5B34" w:rsidRPr="003F5B34" w:rsidRDefault="003F5B34" w:rsidP="008A60A1">
            <w:pPr>
              <w:rPr>
                <w:b/>
              </w:rPr>
            </w:pPr>
            <w:r w:rsidRPr="003F5B34">
              <w:rPr>
                <w:b/>
              </w:rPr>
              <w:t>Faculty and/or Staff</w:t>
            </w:r>
          </w:p>
          <w:p w:rsidR="003F5B34" w:rsidRPr="003F5B34" w:rsidRDefault="003F5B34" w:rsidP="008A60A1">
            <w:r w:rsidRPr="009A1F94">
              <w:rPr>
                <w:b/>
              </w:rPr>
              <w:t>3.</w:t>
            </w:r>
            <w:r w:rsidRPr="003F5B34">
              <w:t xml:space="preserve">  Below are the personnel for your department/unit from the 2020-2021 Program Review.  Review the information for accuracy.  Update as needed. </w:t>
            </w:r>
          </w:p>
          <w:p w:rsidR="003F5B34" w:rsidRPr="003F5B34" w:rsidRDefault="003F5B34" w:rsidP="008A60A1">
            <w:r w:rsidRPr="003F5B34">
              <w:rPr>
                <w:highlight w:val="lightGray"/>
              </w:rPr>
              <w:t>&lt;&lt;Each box will show information that was inputted last year and be able to be edited &gt;&gt;</w:t>
            </w:r>
          </w:p>
          <w:p w:rsidR="003F5B34" w:rsidRPr="003F5B34" w:rsidRDefault="003F5B34" w:rsidP="008A60A1">
            <w:r w:rsidRPr="003F5B34">
              <w:t xml:space="preserve">Full Time                  Part Time                       Student Worker     Instructional Aid      Other           </w:t>
            </w:r>
          </w:p>
          <w:p w:rsidR="003F5B34" w:rsidRPr="003F5B34" w:rsidRDefault="003F5B34" w:rsidP="008A60A1">
            <w:pPr>
              <w:rPr>
                <w:b/>
              </w:rPr>
            </w:pPr>
            <w:r w:rsidRPr="003F5B34">
              <w:rPr>
                <w:b/>
              </w:rPr>
              <w:t>Facility Usage</w:t>
            </w:r>
          </w:p>
          <w:p w:rsidR="003F5B34" w:rsidRPr="003F5B34" w:rsidRDefault="003F5B34" w:rsidP="008A60A1">
            <w:r w:rsidRPr="009A1F94">
              <w:rPr>
                <w:b/>
              </w:rPr>
              <w:lastRenderedPageBreak/>
              <w:t>4.</w:t>
            </w:r>
            <w:r w:rsidRPr="003F5B34">
              <w:t xml:space="preserve">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8A60A1">
            <w:r w:rsidRPr="003F5B34">
              <w:rPr>
                <w:highlight w:val="lightGray"/>
              </w:rPr>
              <w:t>&lt;&lt;An editable text box will show information inputted last year and be able to be edited&gt;&gt;</w:t>
            </w:r>
          </w:p>
        </w:tc>
      </w:tr>
      <w:tr w:rsidR="00771703" w:rsidRPr="00DF3314" w:rsidTr="008A60A1">
        <w:tc>
          <w:tcPr>
            <w:tcW w:w="2075" w:type="dxa"/>
          </w:tcPr>
          <w:p w:rsidR="00771703" w:rsidRPr="007B107E" w:rsidRDefault="00771703" w:rsidP="008A60A1">
            <w:pPr>
              <w:rPr>
                <w:b/>
              </w:rPr>
            </w:pPr>
            <w:r>
              <w:rPr>
                <w:b/>
              </w:rPr>
              <w:lastRenderedPageBreak/>
              <w:t>Students Served</w:t>
            </w:r>
          </w:p>
        </w:tc>
        <w:tc>
          <w:tcPr>
            <w:tcW w:w="11880" w:type="dxa"/>
          </w:tcPr>
          <w:p w:rsidR="00771703" w:rsidRPr="005A246F" w:rsidRDefault="00771703" w:rsidP="008A60A1">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5A246F">
              <w:rPr>
                <w:rFonts w:asciiTheme="minorHAnsi" w:hAnsiTheme="minorHAnsi" w:cstheme="minorHAnsi"/>
                <w:color w:val="333333"/>
                <w:sz w:val="22"/>
                <w:szCs w:val="22"/>
              </w:rPr>
              <w:t>Students Served</w:t>
            </w:r>
          </w:p>
          <w:p w:rsidR="00771703" w:rsidRPr="005A246F" w:rsidRDefault="00771703" w:rsidP="008A60A1">
            <w:pPr>
              <w:rPr>
                <w:u w:val="single"/>
              </w:rPr>
            </w:pPr>
            <w:r w:rsidRPr="005A246F">
              <w:rPr>
                <w:rFonts w:cstheme="minorHAnsi"/>
                <w:color w:val="333333"/>
              </w:rPr>
              <w:t xml:space="preserve">1. Detail the services provided by your program/service area. </w:t>
            </w:r>
            <w:r w:rsidRPr="00771703">
              <w:rPr>
                <w:rFonts w:cstheme="minorHAnsi"/>
                <w:color w:val="333333"/>
                <w:szCs w:val="20"/>
              </w:rPr>
              <w:t>B</w:t>
            </w:r>
            <w:r w:rsidRPr="00771703">
              <w:t>elow are the services provided for your department from the 2020-2021 Program Review. Review the information for currency and accuracy. Update as needed.</w:t>
            </w:r>
          </w:p>
          <w:p w:rsidR="00771703" w:rsidRPr="00771703" w:rsidRDefault="00771703" w:rsidP="008A60A1">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771703">
              <w:rPr>
                <w:rFonts w:asciiTheme="minorHAnsi" w:hAnsiTheme="minorHAnsi" w:cstheme="minorHAnsi"/>
                <w:b w:val="0"/>
                <w:sz w:val="22"/>
                <w:szCs w:val="22"/>
                <w:highlight w:val="lightGray"/>
              </w:rPr>
              <w:t>&lt;&lt;An editable text box will show information inputted last year and be able to be edited&gt;&gt;</w:t>
            </w:r>
          </w:p>
          <w:p w:rsidR="00771703" w:rsidRPr="005A246F" w:rsidRDefault="00771703" w:rsidP="008A60A1">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5A246F">
              <w:rPr>
                <w:rFonts w:asciiTheme="minorHAnsi" w:hAnsiTheme="minorHAnsi" w:cstheme="minorHAnsi"/>
                <w:b w:val="0"/>
                <w:color w:val="333333"/>
                <w:sz w:val="22"/>
                <w:szCs w:val="22"/>
              </w:rPr>
              <w:t>2. Reflect on collaboration and engagement with other programs/service areas that have contributed towards student success and meeting program goals.</w:t>
            </w:r>
          </w:p>
          <w:p w:rsidR="00771703" w:rsidRPr="005A246F" w:rsidRDefault="00771703" w:rsidP="008A60A1">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5A246F">
              <w:rPr>
                <w:rFonts w:asciiTheme="minorHAnsi" w:hAnsiTheme="minorHAnsi" w:cstheme="minorHAnsi"/>
                <w:b w:val="0"/>
                <w:color w:val="333333"/>
                <w:sz w:val="22"/>
                <w:szCs w:val="22"/>
              </w:rPr>
              <w:t xml:space="preserve">3. Review and reflect your program’s data using the Student Services Dashboard. Describe any significant changes and discuss what the changes mean to your program. </w:t>
            </w:r>
          </w:p>
          <w:p w:rsidR="00771703" w:rsidRPr="005A246F" w:rsidRDefault="00771703" w:rsidP="008A60A1">
            <w:pPr>
              <w:pStyle w:val="Heading3"/>
              <w:shd w:val="clear" w:color="auto" w:fill="FFFFFF"/>
              <w:spacing w:before="0" w:beforeAutospacing="0" w:after="0" w:afterAutospacing="0"/>
              <w:outlineLvl w:val="2"/>
              <w:rPr>
                <w:rFonts w:asciiTheme="minorHAnsi" w:hAnsiTheme="minorHAnsi" w:cstheme="minorHAnsi"/>
                <w:b w:val="0"/>
                <w:color w:val="333333"/>
                <w:sz w:val="22"/>
                <w:szCs w:val="22"/>
              </w:rPr>
            </w:pPr>
            <w:r w:rsidRPr="005A246F">
              <w:rPr>
                <w:rFonts w:asciiTheme="minorHAnsi" w:hAnsiTheme="minorHAnsi" w:cstheme="minorHAnsi"/>
                <w:b w:val="0"/>
                <w:color w:val="333333"/>
                <w:sz w:val="22"/>
                <w:szCs w:val="22"/>
              </w:rPr>
              <w:t xml:space="preserve">4. Detail the completion rates for your program and comment upon it. Do performance gaps exist in the completion rates for disproportionately impacted students, including African-American, Hispanic/Latino, Filipinos/Pacific Islanders, Foster youth, Veterans, and students with disabilities or other groups not listed here? Note: groups whose completion rate is 3% or less than the College completion rate reflect a disproportionate impact. </w:t>
            </w:r>
          </w:p>
          <w:p w:rsidR="00771703" w:rsidRPr="00E35ECB" w:rsidRDefault="00771703" w:rsidP="008A60A1">
            <w:pPr>
              <w:rPr>
                <w:b/>
              </w:rPr>
            </w:pPr>
            <w:r w:rsidRPr="005A246F">
              <w:rPr>
                <w:rFonts w:cstheme="minorHAnsi"/>
                <w:color w:val="333333"/>
              </w:rPr>
              <w:t>5. If differences exist, please detail the differences and describe the activities your program is making to address the differences. How will your program evaluate the effectiveness of these activities?</w:t>
            </w:r>
          </w:p>
        </w:tc>
      </w:tr>
      <w:tr w:rsidR="00465216" w:rsidRPr="00DF3314" w:rsidTr="008A60A1">
        <w:tc>
          <w:tcPr>
            <w:tcW w:w="2075" w:type="dxa"/>
          </w:tcPr>
          <w:p w:rsidR="00465216" w:rsidRPr="00C065FA" w:rsidRDefault="00465216" w:rsidP="008A60A1">
            <w:pPr>
              <w:rPr>
                <w:b/>
              </w:rPr>
            </w:pPr>
            <w:r w:rsidRPr="00C065FA">
              <w:rPr>
                <w:b/>
              </w:rPr>
              <w:t>Assessment</w:t>
            </w:r>
            <w:r w:rsidR="00675688" w:rsidRPr="00C065FA">
              <w:rPr>
                <w:b/>
              </w:rPr>
              <w:t xml:space="preserve"> </w:t>
            </w:r>
          </w:p>
        </w:tc>
        <w:tc>
          <w:tcPr>
            <w:tcW w:w="11880" w:type="dxa"/>
          </w:tcPr>
          <w:p w:rsidR="00732CDD" w:rsidRPr="00732CDD" w:rsidRDefault="00732CDD" w:rsidP="008A60A1">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732CDD">
              <w:rPr>
                <w:rFonts w:asciiTheme="minorHAnsi" w:hAnsiTheme="minorHAnsi" w:cstheme="minorHAnsi"/>
                <w:bCs w:val="0"/>
                <w:color w:val="333333"/>
                <w:sz w:val="22"/>
                <w:szCs w:val="22"/>
                <w:shd w:val="clear" w:color="auto" w:fill="FFFFFF"/>
              </w:rPr>
              <w:t>Assessment</w:t>
            </w:r>
          </w:p>
          <w:p w:rsidR="00675B2E" w:rsidRPr="00B0541C" w:rsidRDefault="00675B2E" w:rsidP="008A60A1">
            <w:pPr>
              <w:pStyle w:val="Heading3"/>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bCs w:val="0"/>
                <w:color w:val="333333"/>
                <w:sz w:val="22"/>
                <w:szCs w:val="22"/>
                <w:shd w:val="clear" w:color="auto" w:fill="FFFFFF"/>
              </w:rPr>
              <w:t xml:space="preserve">Student Learning Outcomes (SLOs) and Program Learning Outcomes (PLOs) are specific, measurable statements of knowledge, skills, abilities, or attitudes students should be able to demonstrate when they complete a course or program. Assessment of SLOs </w:t>
            </w:r>
            <w:r w:rsidRPr="00B0541C">
              <w:rPr>
                <w:rFonts w:asciiTheme="minorHAnsi" w:hAnsiTheme="minorHAnsi" w:cstheme="minorHAnsi"/>
                <w:b w:val="0"/>
                <w:bCs w:val="0"/>
                <w:color w:val="333333"/>
                <w:sz w:val="22"/>
                <w:szCs w:val="22"/>
                <w:shd w:val="clear" w:color="auto" w:fill="FFFFFF"/>
              </w:rPr>
              <w:t>and PLOs should lead to action plans that, when implemented, are intended to lead to continued quality improvement in courses and programs.</w:t>
            </w:r>
          </w:p>
          <w:p w:rsidR="0060079E" w:rsidRPr="00B0541C" w:rsidRDefault="0060079E" w:rsidP="008A60A1">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B0541C">
              <w:rPr>
                <w:rFonts w:asciiTheme="minorHAnsi" w:hAnsiTheme="minorHAnsi" w:cstheme="minorHAnsi"/>
                <w:bCs w:val="0"/>
                <w:color w:val="333333"/>
                <w:sz w:val="22"/>
                <w:szCs w:val="22"/>
                <w:shd w:val="clear" w:color="auto" w:fill="FFFFFF"/>
              </w:rPr>
              <w:t>Planning</w:t>
            </w:r>
          </w:p>
          <w:p w:rsidR="00675B2E" w:rsidRPr="00B0541C"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B0541C">
              <w:rPr>
                <w:rFonts w:asciiTheme="minorHAnsi" w:hAnsiTheme="minorHAnsi" w:cstheme="minorHAnsi"/>
                <w:b w:val="0"/>
                <w:color w:val="333333"/>
                <w:sz w:val="22"/>
                <w:szCs w:val="22"/>
              </w:rPr>
              <w:t>If you have not created an assessment plan, click on the link to download the template. Fill it out according to the instructions in the template and upload it to this program review. If you have already turned in an assessment plan with a previous Program Review, do your assessments listed above show that you have been following the plan? Please explain any changes to the plan that may have occurred, such as changes in SLOs/PLOs.</w:t>
            </w:r>
            <w:r w:rsidR="00F24EE3" w:rsidRPr="00B0541C">
              <w:rPr>
                <w:rFonts w:asciiTheme="minorHAnsi" w:hAnsiTheme="minorHAnsi" w:cstheme="minorHAnsi"/>
                <w:b w:val="0"/>
                <w:color w:val="333333"/>
                <w:sz w:val="22"/>
                <w:szCs w:val="22"/>
              </w:rPr>
              <w:t xml:space="preserve"> </w:t>
            </w:r>
          </w:p>
          <w:p w:rsidR="0060079E" w:rsidRDefault="0060079E" w:rsidP="008A60A1">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B0541C">
              <w:rPr>
                <w:rFonts w:asciiTheme="minorHAnsi" w:hAnsiTheme="minorHAnsi" w:cstheme="minorHAnsi"/>
                <w:color w:val="333333"/>
                <w:sz w:val="22"/>
                <w:szCs w:val="22"/>
              </w:rPr>
              <w:t>Process</w:t>
            </w:r>
          </w:p>
          <w:p w:rsidR="00FD22A0" w:rsidRPr="00FD22A0" w:rsidRDefault="00FD22A0" w:rsidP="008A60A1">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CF7C91">
              <w:rPr>
                <w:rFonts w:asciiTheme="minorHAnsi" w:hAnsiTheme="minorHAnsi" w:cstheme="minorHAnsi"/>
                <w:b w:val="0"/>
                <w:noProof/>
                <w:sz w:val="22"/>
                <w:szCs w:val="22"/>
              </w:rPr>
              <w:t xml:space="preserve">Best practices for assessment include planning, collaboration, and designating department leads for specific courses or tasks.  </w:t>
            </w:r>
          </w:p>
          <w:p w:rsidR="0060079E"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bCs w:val="0"/>
                <w:color w:val="333333"/>
                <w:sz w:val="22"/>
                <w:szCs w:val="22"/>
                <w:shd w:val="clear" w:color="auto" w:fill="FFFFFF"/>
              </w:rPr>
            </w:pPr>
            <w:r w:rsidRPr="00CF7C91">
              <w:rPr>
                <w:rFonts w:asciiTheme="minorHAnsi" w:hAnsiTheme="minorHAnsi" w:cstheme="minorHAnsi"/>
                <w:b w:val="0"/>
                <w:noProof/>
                <w:sz w:val="22"/>
                <w:szCs w:val="22"/>
              </w:rPr>
              <w:t>Describe how your department works together on assessment and any improvements you plan to make to your process.</w:t>
            </w:r>
            <w:r w:rsidR="00F24EE3">
              <w:rPr>
                <w:rFonts w:asciiTheme="minorHAnsi" w:hAnsiTheme="minorHAnsi" w:cstheme="minorHAnsi"/>
                <w:b w:val="0"/>
                <w:noProof/>
                <w:sz w:val="22"/>
                <w:szCs w:val="22"/>
              </w:rPr>
              <w:t xml:space="preserve"> </w:t>
            </w:r>
          </w:p>
          <w:p w:rsidR="0060079E" w:rsidRPr="00FD22A0" w:rsidRDefault="0060079E" w:rsidP="008A60A1">
            <w:pPr>
              <w:pStyle w:val="Heading3"/>
              <w:shd w:val="clear" w:color="auto" w:fill="FFFFFF"/>
              <w:spacing w:before="0" w:beforeAutospacing="0" w:after="0" w:afterAutospacing="0"/>
              <w:outlineLvl w:val="2"/>
              <w:rPr>
                <w:rFonts w:asciiTheme="minorHAnsi" w:hAnsiTheme="minorHAnsi" w:cstheme="minorHAnsi"/>
                <w:bCs w:val="0"/>
                <w:color w:val="333333"/>
                <w:sz w:val="22"/>
                <w:szCs w:val="22"/>
                <w:shd w:val="clear" w:color="auto" w:fill="FFFFFF"/>
              </w:rPr>
            </w:pPr>
            <w:r w:rsidRPr="00FD22A0">
              <w:rPr>
                <w:rFonts w:asciiTheme="minorHAnsi" w:hAnsiTheme="minorHAnsi" w:cstheme="minorHAnsi"/>
                <w:bCs w:val="0"/>
                <w:color w:val="333333"/>
                <w:sz w:val="22"/>
                <w:szCs w:val="22"/>
                <w:shd w:val="clear" w:color="auto" w:fill="FFFFFF"/>
              </w:rPr>
              <w:t>Results and Action Plans (SLOs)</w:t>
            </w:r>
          </w:p>
          <w:p w:rsidR="00675B2E" w:rsidRPr="00FD22A0"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S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p>
          <w:p w:rsidR="00FD22A0" w:rsidRPr="00FD22A0" w:rsidRDefault="00FD22A0" w:rsidP="008A60A1">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Results and Action Plans (PLOs)</w:t>
            </w:r>
          </w:p>
          <w:p w:rsidR="00675B2E" w:rsidRPr="00FD22A0"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color w:val="333333"/>
                <w:sz w:val="22"/>
                <w:szCs w:val="22"/>
              </w:rPr>
              <w:t xml:space="preserve">What were the most important things your department learned from assessment of PLOs? If implementation of your action plans resulted in better student learning and/or changes in </w:t>
            </w:r>
            <w:r w:rsidRPr="00CF7C91">
              <w:rPr>
                <w:rFonts w:asciiTheme="minorHAnsi" w:hAnsiTheme="minorHAnsi" w:cstheme="minorHAnsi"/>
                <w:b w:val="0"/>
                <w:sz w:val="22"/>
                <w:szCs w:val="22"/>
              </w:rPr>
              <w:t xml:space="preserve">curriculum, briefly explain. </w:t>
            </w:r>
            <w:r w:rsidR="00F24EE3">
              <w:rPr>
                <w:rFonts w:asciiTheme="minorHAnsi" w:hAnsiTheme="minorHAnsi" w:cstheme="minorHAnsi"/>
                <w:b w:val="0"/>
                <w:sz w:val="22"/>
                <w:szCs w:val="22"/>
              </w:rPr>
              <w:t xml:space="preserve"> </w:t>
            </w:r>
          </w:p>
          <w:p w:rsidR="00FD22A0" w:rsidRPr="00FD22A0" w:rsidRDefault="00FD22A0" w:rsidP="008A60A1">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College Level Participation (multidisciplinary programs)</w:t>
            </w:r>
          </w:p>
          <w:p w:rsidR="00675B2E"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noProof/>
                <w:sz w:val="22"/>
                <w:szCs w:val="22"/>
              </w:rPr>
            </w:pPr>
            <w:r w:rsidRPr="00CF7C91">
              <w:rPr>
                <w:rFonts w:asciiTheme="minorHAnsi" w:hAnsiTheme="minorHAnsi" w:cstheme="minorHAnsi"/>
                <w:b w:val="0"/>
                <w:noProof/>
                <w:sz w:val="22"/>
                <w:szCs w:val="22"/>
              </w:rPr>
              <w:t xml:space="preserve">If your department is included in a multidisciplinary program, describe your participation in the assessment of that program. Explain </w:t>
            </w:r>
            <w:r w:rsidRPr="00CF7C91">
              <w:rPr>
                <w:rFonts w:asciiTheme="minorHAnsi" w:hAnsiTheme="minorHAnsi" w:cstheme="minorHAnsi"/>
                <w:b w:val="0"/>
                <w:color w:val="333333"/>
                <w:sz w:val="22"/>
                <w:szCs w:val="22"/>
              </w:rPr>
              <w:t>what you learned from the assessment of the program that was applicable to your own discipline</w:t>
            </w:r>
            <w:r w:rsidRPr="00CF7C91">
              <w:rPr>
                <w:rFonts w:asciiTheme="minorHAnsi" w:hAnsiTheme="minorHAnsi" w:cstheme="minorHAnsi"/>
                <w:b w:val="0"/>
                <w:noProof/>
                <w:sz w:val="22"/>
                <w:szCs w:val="22"/>
              </w:rPr>
              <w:t>.</w:t>
            </w:r>
            <w:r w:rsidR="00F24EE3">
              <w:rPr>
                <w:rFonts w:asciiTheme="minorHAnsi" w:hAnsiTheme="minorHAnsi" w:cstheme="minorHAnsi"/>
                <w:b w:val="0"/>
                <w:noProof/>
                <w:sz w:val="22"/>
                <w:szCs w:val="22"/>
              </w:rPr>
              <w:t xml:space="preserve"> </w:t>
            </w:r>
          </w:p>
          <w:p w:rsidR="00FD22A0" w:rsidRPr="00FD22A0" w:rsidRDefault="00FD22A0" w:rsidP="008A60A1">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FD22A0">
              <w:rPr>
                <w:rFonts w:asciiTheme="minorHAnsi" w:hAnsiTheme="minorHAnsi" w:cstheme="minorHAnsi"/>
                <w:color w:val="333333"/>
                <w:sz w:val="22"/>
                <w:szCs w:val="22"/>
              </w:rPr>
              <w:lastRenderedPageBreak/>
              <w:t>College Level Participation (ILOs)</w:t>
            </w:r>
          </w:p>
          <w:p w:rsidR="00675B2E" w:rsidRPr="00FD22A0"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color w:val="333333"/>
                <w:sz w:val="22"/>
                <w:szCs w:val="22"/>
              </w:rPr>
            </w:pPr>
            <w:r w:rsidRPr="00CF7C91">
              <w:rPr>
                <w:rFonts w:asciiTheme="minorHAnsi" w:hAnsiTheme="minorHAnsi" w:cstheme="minorHAnsi"/>
                <w:b w:val="0"/>
                <w:noProof/>
                <w:sz w:val="22"/>
                <w:szCs w:val="22"/>
              </w:rPr>
              <w:t xml:space="preserve">Describe your department’s participation in the assessment of Institutional Learning Outcomes (ILOs). </w:t>
            </w:r>
            <w:r w:rsidRPr="00CF7C91">
              <w:rPr>
                <w:rFonts w:asciiTheme="minorHAnsi" w:hAnsiTheme="minorHAnsi" w:cstheme="minorHAnsi"/>
                <w:b w:val="0"/>
                <w:color w:val="333333"/>
                <w:sz w:val="22"/>
                <w:szCs w:val="22"/>
              </w:rPr>
              <w:t>Examples include completion of mapping SLOs/PLOs to ILOs, participation in campus ILO surveys, and/or use of the ILO common rubrics.</w:t>
            </w:r>
            <w:r w:rsidRPr="00CF7C91">
              <w:rPr>
                <w:rFonts w:asciiTheme="minorHAnsi" w:hAnsiTheme="minorHAnsi" w:cstheme="minorHAnsi"/>
                <w:b w:val="0"/>
                <w:noProof/>
                <w:sz w:val="22"/>
                <w:szCs w:val="22"/>
              </w:rPr>
              <w:t xml:space="preserve">  </w:t>
            </w:r>
            <w:r w:rsidR="00F24EE3">
              <w:rPr>
                <w:rFonts w:asciiTheme="minorHAnsi" w:hAnsiTheme="minorHAnsi" w:cstheme="minorHAnsi"/>
                <w:b w:val="0"/>
                <w:noProof/>
                <w:sz w:val="22"/>
                <w:szCs w:val="22"/>
              </w:rPr>
              <w:t xml:space="preserve"> </w:t>
            </w:r>
          </w:p>
          <w:p w:rsidR="00FD22A0" w:rsidRPr="00FD22A0" w:rsidRDefault="00FD22A0" w:rsidP="008A60A1">
            <w:pPr>
              <w:pStyle w:val="Heading3"/>
              <w:shd w:val="clear" w:color="auto" w:fill="FFFFFF"/>
              <w:spacing w:before="0" w:beforeAutospacing="0" w:after="0" w:afterAutospacing="0"/>
              <w:outlineLvl w:val="2"/>
              <w:rPr>
                <w:rFonts w:asciiTheme="minorHAnsi" w:hAnsiTheme="minorHAnsi" w:cstheme="minorHAnsi"/>
                <w:color w:val="333333"/>
                <w:sz w:val="22"/>
                <w:szCs w:val="22"/>
              </w:rPr>
            </w:pPr>
            <w:r w:rsidRPr="00FD22A0">
              <w:rPr>
                <w:rFonts w:asciiTheme="minorHAnsi" w:hAnsiTheme="minorHAnsi" w:cstheme="minorHAnsi"/>
                <w:sz w:val="22"/>
                <w:szCs w:val="22"/>
              </w:rPr>
              <w:t>Support</w:t>
            </w:r>
          </w:p>
          <w:p w:rsidR="00675B2E" w:rsidRPr="00CF7C91" w:rsidRDefault="00675B2E" w:rsidP="008A60A1">
            <w:pPr>
              <w:pStyle w:val="Heading3"/>
              <w:numPr>
                <w:ilvl w:val="0"/>
                <w:numId w:val="17"/>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What support does your department need from administrators, assessment coordinators </w:t>
            </w:r>
            <w:r w:rsidRPr="00CF7C91">
              <w:rPr>
                <w:rFonts w:asciiTheme="minorHAnsi" w:hAnsiTheme="minorHAnsi" w:cstheme="minorHAnsi"/>
                <w:b w:val="0"/>
                <w:sz w:val="22"/>
                <w:szCs w:val="22"/>
                <w:bdr w:val="none" w:sz="0" w:space="0" w:color="auto" w:frame="1"/>
              </w:rPr>
              <w:t>and/or Laney’s Learning Assessment Committee (LAC)</w:t>
            </w:r>
            <w:r w:rsidRPr="00CF7C91">
              <w:rPr>
                <w:rFonts w:asciiTheme="minorHAnsi" w:hAnsiTheme="minorHAnsi" w:cstheme="minorHAnsi"/>
                <w:b w:val="0"/>
                <w:sz w:val="22"/>
                <w:szCs w:val="22"/>
              </w:rPr>
              <w:t xml:space="preserve"> to continue to make progress in assessment of outcomes and implementation of action plans?  Check all that apply:  </w:t>
            </w:r>
          </w:p>
          <w:p w:rsidR="00675B2E" w:rsidRPr="00CF7C91"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Help with creating an assessment plan</w:t>
            </w:r>
          </w:p>
          <w:p w:rsidR="00675B2E" w:rsidRPr="00CF7C91"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Help with strategizing how to </w:t>
            </w:r>
            <w:r w:rsidRPr="00CF7C91">
              <w:rPr>
                <w:rFonts w:asciiTheme="minorHAnsi" w:hAnsiTheme="minorHAnsi" w:cstheme="minorHAnsi"/>
                <w:b w:val="0"/>
                <w:bCs w:val="0"/>
                <w:sz w:val="22"/>
                <w:szCs w:val="22"/>
                <w:bdr w:val="none" w:sz="0" w:space="0" w:color="auto" w:frame="1"/>
              </w:rPr>
              <w:t>make assessment work for your department</w:t>
            </w:r>
          </w:p>
          <w:p w:rsidR="00675B2E" w:rsidRPr="00CF7C91"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Training on how to input data in </w:t>
            </w:r>
          </w:p>
          <w:p w:rsidR="00675B2E" w:rsidRPr="00CF7C91"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More full time faculty to help with assessment work</w:t>
            </w:r>
          </w:p>
          <w:p w:rsidR="00675B2E" w:rsidRPr="00CF7C91"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Funding to support part time faculty assessment work</w:t>
            </w:r>
          </w:p>
          <w:p w:rsidR="00CC5D09" w:rsidRPr="00675B2E" w:rsidRDefault="00675B2E" w:rsidP="008A60A1">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CF7C91">
              <w:rPr>
                <w:rFonts w:asciiTheme="minorHAnsi" w:hAnsiTheme="minorHAnsi" w:cstheme="minorHAnsi"/>
                <w:b w:val="0"/>
                <w:sz w:val="22"/>
                <w:szCs w:val="22"/>
              </w:rPr>
              <w:t>Other</w:t>
            </w:r>
          </w:p>
        </w:tc>
      </w:tr>
      <w:tr w:rsidR="00465216" w:rsidRPr="00DF3314" w:rsidTr="008A60A1">
        <w:tc>
          <w:tcPr>
            <w:tcW w:w="2075" w:type="dxa"/>
          </w:tcPr>
          <w:p w:rsidR="00465216" w:rsidRPr="00034AAE" w:rsidRDefault="00465216" w:rsidP="008A60A1">
            <w:pPr>
              <w:rPr>
                <w:b/>
                <w:color w:val="FF0000"/>
              </w:rPr>
            </w:pPr>
            <w:r w:rsidRPr="00034AAE">
              <w:rPr>
                <w:b/>
              </w:rPr>
              <w:lastRenderedPageBreak/>
              <w:t>Degrees &amp; Certificates</w:t>
            </w:r>
            <w:r w:rsidR="0034760E" w:rsidRPr="00034AAE">
              <w:rPr>
                <w:b/>
              </w:rPr>
              <w:t xml:space="preserve"> </w:t>
            </w:r>
          </w:p>
        </w:tc>
        <w:tc>
          <w:tcPr>
            <w:tcW w:w="11880" w:type="dxa"/>
          </w:tcPr>
          <w:p w:rsidR="00465216" w:rsidRPr="0060045F" w:rsidRDefault="0060045F" w:rsidP="008A60A1">
            <w:pPr>
              <w:rPr>
                <w:b/>
              </w:rPr>
            </w:pPr>
            <w:r w:rsidRPr="0060045F">
              <w:rPr>
                <w:b/>
              </w:rPr>
              <w:t>Degrees &amp; Certificates</w:t>
            </w:r>
          </w:p>
          <w:p w:rsidR="00034AAE" w:rsidRDefault="00034AAE" w:rsidP="008A60A1">
            <w:pPr>
              <w:pStyle w:val="Heading3"/>
              <w:shd w:val="clear" w:color="auto" w:fill="FFFFFF"/>
              <w:spacing w:before="0" w:beforeAutospacing="0" w:after="0" w:afterAutospacing="0"/>
              <w:outlineLvl w:val="2"/>
              <w:rPr>
                <w:rFonts w:asciiTheme="minorHAnsi" w:hAnsiTheme="minorHAnsi" w:cs="Segoe UI"/>
                <w:b w:val="0"/>
                <w:sz w:val="22"/>
                <w:szCs w:val="22"/>
              </w:rPr>
            </w:pPr>
            <w:r w:rsidRPr="00034AAE">
              <w:rPr>
                <w:rFonts w:asciiTheme="minorHAnsi" w:hAnsiTheme="minorHAnsi" w:cs="Segoe UI"/>
                <w:b w:val="0"/>
                <w:sz w:val="22"/>
                <w:szCs w:val="22"/>
                <w:highlight w:val="green"/>
              </w:rPr>
              <w:t>Data Dashboard links here</w:t>
            </w:r>
          </w:p>
          <w:p w:rsidR="0060045F" w:rsidRPr="0060045F" w:rsidRDefault="0060045F" w:rsidP="008A60A1">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1.</w:t>
            </w:r>
            <w:r w:rsidRPr="0060045F">
              <w:rPr>
                <w:rFonts w:asciiTheme="minorHAnsi" w:hAnsiTheme="minorHAnsi" w:cs="Segoe UI"/>
                <w:b w:val="0"/>
                <w:sz w:val="22"/>
                <w:szCs w:val="22"/>
              </w:rPr>
              <w:t xml:space="preserve"> What has the discipline, department, or program done to improve the number of degrees and certificates awarded? Include the number of degrees and certificates awarded by year, for the past three years.</w:t>
            </w:r>
            <w:r w:rsidR="009C0D5C">
              <w:rPr>
                <w:rFonts w:asciiTheme="minorHAnsi" w:hAnsiTheme="minorHAnsi" w:cs="Segoe UI"/>
                <w:b w:val="0"/>
                <w:sz w:val="22"/>
                <w:szCs w:val="22"/>
              </w:rPr>
              <w:t xml:space="preserve"> </w:t>
            </w:r>
          </w:p>
          <w:p w:rsidR="0060045F" w:rsidRPr="0060045F" w:rsidRDefault="0060045F" w:rsidP="008A60A1">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2.</w:t>
            </w:r>
            <w:r w:rsidRPr="0060045F">
              <w:rPr>
                <w:rFonts w:asciiTheme="minorHAnsi" w:hAnsiTheme="minorHAnsi" w:cs="Segoe UI"/>
                <w:b w:val="0"/>
                <w:sz w:val="22"/>
                <w:szCs w:val="22"/>
              </w:rPr>
              <w:t xml:space="preserve"> Over the next 3 years, will you be focusing on increasing the number of degrees and certificates awarded?</w:t>
            </w:r>
            <w:r w:rsidR="009C0D5C">
              <w:rPr>
                <w:rFonts w:asciiTheme="minorHAnsi" w:hAnsiTheme="minorHAnsi" w:cs="Segoe UI"/>
                <w:b w:val="0"/>
                <w:sz w:val="22"/>
                <w:szCs w:val="22"/>
              </w:rPr>
              <w:t xml:space="preserve"> </w:t>
            </w:r>
          </w:p>
          <w:p w:rsidR="0060045F" w:rsidRPr="009C0D5C" w:rsidRDefault="0060045F" w:rsidP="008A60A1">
            <w:pPr>
              <w:pStyle w:val="Heading3"/>
              <w:shd w:val="clear" w:color="auto" w:fill="FFFFFF"/>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3.</w:t>
            </w:r>
            <w:r w:rsidRPr="0060045F">
              <w:rPr>
                <w:rFonts w:asciiTheme="minorHAnsi" w:hAnsiTheme="minorHAnsi" w:cs="Segoe UI"/>
                <w:b w:val="0"/>
                <w:sz w:val="22"/>
                <w:szCs w:val="22"/>
              </w:rPr>
              <w:t xml:space="preserve"> What is planned for the next 3 years to increase the number of certificates and degrees awarded?</w:t>
            </w:r>
            <w:r w:rsidR="009C0D5C">
              <w:rPr>
                <w:rFonts w:asciiTheme="minorHAnsi" w:hAnsiTheme="minorHAnsi" w:cs="Segoe UI"/>
                <w:b w:val="0"/>
                <w:sz w:val="22"/>
                <w:szCs w:val="22"/>
              </w:rPr>
              <w:t xml:space="preserve"> </w:t>
            </w:r>
          </w:p>
        </w:tc>
      </w:tr>
      <w:tr w:rsidR="00465216" w:rsidRPr="00DF3314" w:rsidTr="008A60A1">
        <w:tc>
          <w:tcPr>
            <w:tcW w:w="2075" w:type="dxa"/>
          </w:tcPr>
          <w:p w:rsidR="00465216" w:rsidRPr="009A1F94" w:rsidRDefault="00465216" w:rsidP="008A60A1">
            <w:pPr>
              <w:rPr>
                <w:b/>
              </w:rPr>
            </w:pPr>
            <w:r w:rsidRPr="009A1F94">
              <w:rPr>
                <w:b/>
              </w:rPr>
              <w:t>Engagement</w:t>
            </w:r>
            <w:r w:rsidR="007252BA" w:rsidRPr="009A1F94">
              <w:rPr>
                <w:b/>
              </w:rPr>
              <w:t xml:space="preserve"> </w:t>
            </w:r>
          </w:p>
        </w:tc>
        <w:tc>
          <w:tcPr>
            <w:tcW w:w="11880" w:type="dxa"/>
          </w:tcPr>
          <w:p w:rsidR="00465216" w:rsidRPr="007252BA" w:rsidRDefault="00A21334" w:rsidP="008A60A1">
            <w:pPr>
              <w:rPr>
                <w:b/>
              </w:rPr>
            </w:pPr>
            <w:r w:rsidRPr="007252BA">
              <w:rPr>
                <w:b/>
              </w:rPr>
              <w:t>Engagement</w:t>
            </w:r>
          </w:p>
          <w:p w:rsidR="00A21334" w:rsidRPr="00A21334" w:rsidRDefault="00A21334" w:rsidP="008A60A1">
            <w:pPr>
              <w:pStyle w:val="Heading3"/>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1.</w:t>
            </w:r>
            <w:r w:rsidRPr="00A21334">
              <w:rPr>
                <w:rFonts w:asciiTheme="minorHAnsi" w:hAnsiTheme="minorHAnsi" w:cs="Segoe UI"/>
                <w:b w:val="0"/>
                <w:sz w:val="22"/>
                <w:szCs w:val="22"/>
              </w:rPr>
              <w:t xml:space="preserve"> Discuss how faculty and staff have engaged in institutional efforts such as committee’s presentations and departmental activities. Please list the committees that full-time faculty participate in.</w:t>
            </w:r>
            <w:r w:rsidR="009C0D5C">
              <w:rPr>
                <w:rFonts w:asciiTheme="minorHAnsi" w:hAnsiTheme="minorHAnsi" w:cs="Segoe UI"/>
                <w:b w:val="0"/>
                <w:sz w:val="22"/>
                <w:szCs w:val="22"/>
              </w:rPr>
              <w:t xml:space="preserve"> </w:t>
            </w:r>
          </w:p>
          <w:p w:rsidR="00A21334" w:rsidRPr="00A21334" w:rsidRDefault="00A21334" w:rsidP="008A60A1">
            <w:pPr>
              <w:pStyle w:val="Heading3"/>
              <w:spacing w:before="0" w:beforeAutospacing="0" w:after="0" w:afterAutospacing="0"/>
              <w:outlineLvl w:val="2"/>
              <w:rPr>
                <w:rFonts w:asciiTheme="minorHAnsi" w:hAnsiTheme="minorHAnsi" w:cs="Segoe UI"/>
                <w:b w:val="0"/>
                <w:sz w:val="22"/>
                <w:szCs w:val="22"/>
              </w:rPr>
            </w:pPr>
            <w:r w:rsidRPr="000A57BE">
              <w:rPr>
                <w:rFonts w:asciiTheme="minorHAnsi" w:hAnsiTheme="minorHAnsi" w:cs="Segoe UI"/>
                <w:sz w:val="22"/>
                <w:szCs w:val="22"/>
              </w:rPr>
              <w:t>2.</w:t>
            </w:r>
            <w:r w:rsidRPr="00A21334">
              <w:rPr>
                <w:rFonts w:asciiTheme="minorHAnsi" w:hAnsiTheme="minorHAnsi" w:cs="Segoe UI"/>
                <w:b w:val="0"/>
                <w:sz w:val="22"/>
                <w:szCs w:val="22"/>
              </w:rPr>
              <w:t xml:space="preserve"> Discuss how faculty and staff have engaged in community activities partnerships and/or collaborations.</w:t>
            </w:r>
            <w:r w:rsidR="009C0D5C">
              <w:rPr>
                <w:rFonts w:asciiTheme="minorHAnsi" w:hAnsiTheme="minorHAnsi" w:cs="Segoe UI"/>
                <w:b w:val="0"/>
                <w:sz w:val="22"/>
                <w:szCs w:val="22"/>
              </w:rPr>
              <w:t xml:space="preserve"> </w:t>
            </w:r>
          </w:p>
          <w:p w:rsidR="00A21334" w:rsidRPr="00DF3314" w:rsidRDefault="00A21334" w:rsidP="008A60A1">
            <w:pPr>
              <w:pStyle w:val="Heading3"/>
              <w:spacing w:before="0" w:beforeAutospacing="0" w:after="0" w:afterAutospacing="0"/>
              <w:outlineLvl w:val="2"/>
            </w:pPr>
            <w:r w:rsidRPr="000A57BE">
              <w:rPr>
                <w:rFonts w:asciiTheme="minorHAnsi" w:hAnsiTheme="minorHAnsi" w:cs="Segoe UI"/>
                <w:sz w:val="22"/>
                <w:szCs w:val="22"/>
              </w:rPr>
              <w:t>3.</w:t>
            </w:r>
            <w:r w:rsidRPr="00A21334">
              <w:rPr>
                <w:rFonts w:asciiTheme="minorHAnsi" w:hAnsiTheme="minorHAnsi" w:cs="Segoe UI"/>
                <w:b w:val="0"/>
                <w:sz w:val="22"/>
                <w:szCs w:val="22"/>
              </w:rPr>
              <w:t xml:space="preserve"> Discuss how adjunct faculty members are included in departmental training discussions and decision-making.</w:t>
            </w:r>
            <w:r w:rsidR="009C0D5C">
              <w:rPr>
                <w:rFonts w:asciiTheme="minorHAnsi" w:hAnsiTheme="minorHAnsi" w:cs="Segoe UI"/>
                <w:b w:val="0"/>
                <w:sz w:val="22"/>
                <w:szCs w:val="22"/>
              </w:rPr>
              <w:t xml:space="preserve"> </w:t>
            </w:r>
          </w:p>
        </w:tc>
      </w:tr>
      <w:tr w:rsidR="00465216" w:rsidRPr="00DF3314" w:rsidTr="008A60A1">
        <w:tc>
          <w:tcPr>
            <w:tcW w:w="2075" w:type="dxa"/>
            <w:shd w:val="clear" w:color="auto" w:fill="auto"/>
          </w:tcPr>
          <w:p w:rsidR="00465216" w:rsidRPr="009A1F94" w:rsidRDefault="00465216" w:rsidP="008A60A1">
            <w:pPr>
              <w:rPr>
                <w:b/>
                <w:color w:val="FF0000"/>
              </w:rPr>
            </w:pPr>
            <w:r w:rsidRPr="009A1F94">
              <w:rPr>
                <w:b/>
              </w:rPr>
              <w:t>Resource Request</w:t>
            </w:r>
            <w:r w:rsidR="003B46F3" w:rsidRPr="009A1F94">
              <w:rPr>
                <w:b/>
              </w:rPr>
              <w:t xml:space="preserve"> </w:t>
            </w:r>
          </w:p>
        </w:tc>
        <w:tc>
          <w:tcPr>
            <w:tcW w:w="11880" w:type="dxa"/>
            <w:shd w:val="clear" w:color="auto" w:fill="auto"/>
          </w:tcPr>
          <w:p w:rsidR="00034AAE" w:rsidRPr="005A246F" w:rsidRDefault="00034AAE" w:rsidP="008A60A1">
            <w:pPr>
              <w:rPr>
                <w:b/>
              </w:rPr>
            </w:pPr>
            <w:r w:rsidRPr="005A246F">
              <w:rPr>
                <w:b/>
              </w:rPr>
              <w:t>Resource Request</w:t>
            </w:r>
          </w:p>
          <w:p w:rsidR="00034AAE" w:rsidRDefault="00034AAE" w:rsidP="008A60A1">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7A3644" w:rsidRPr="007A3644" w:rsidRDefault="007A3644" w:rsidP="008A60A1">
            <w:r w:rsidRPr="007A3644">
              <w:rPr>
                <w:highlight w:val="lightGray"/>
              </w:rPr>
              <w:t>&lt;&lt;Last year’s full list will show and all items are editable to review/edit/update&gt;&gt;</w:t>
            </w:r>
          </w:p>
          <w:p w:rsidR="00034AAE" w:rsidRPr="007A3644" w:rsidRDefault="00034AAE" w:rsidP="008A60A1">
            <w:r w:rsidRPr="007A3644">
              <w:t>If you would like to add a new Resource Request, click “Add Item” and fill out all the fields.  Be sure to SAVE your new Resource Request.</w:t>
            </w:r>
          </w:p>
          <w:p w:rsidR="00034AAE" w:rsidRPr="007A3644" w:rsidRDefault="00034AAE" w:rsidP="008A60A1">
            <w:r w:rsidRPr="007A3644">
              <w:t>&lt;&lt;The resource request info below is the same, but is reflecting that the “library” option is removed--- Updated to reflect IEC determination that “Library” resource request was not appropriate in PR.  Therefore, Library choice was removed&gt;&gt;</w:t>
            </w:r>
          </w:p>
          <w:p w:rsidR="00034AAE" w:rsidRPr="005A246F" w:rsidRDefault="00034AAE" w:rsidP="008A60A1">
            <w:r w:rsidRPr="000A57BE">
              <w:rPr>
                <w:b/>
              </w:rPr>
              <w:t>1.</w:t>
            </w:r>
            <w:r w:rsidRPr="005A246F">
              <w:t xml:space="preserve">  Resource Request Options to choose from:</w:t>
            </w:r>
          </w:p>
          <w:p w:rsidR="00034AAE" w:rsidRPr="005A246F" w:rsidRDefault="00034AAE" w:rsidP="008A60A1">
            <w:pPr>
              <w:pStyle w:val="ListParagraph"/>
              <w:numPr>
                <w:ilvl w:val="0"/>
                <w:numId w:val="11"/>
              </w:numPr>
            </w:pPr>
            <w:r w:rsidRPr="005A246F">
              <w:t>Personnel</w:t>
            </w:r>
          </w:p>
          <w:p w:rsidR="00034AAE" w:rsidRPr="005A246F" w:rsidRDefault="00034AAE" w:rsidP="008A60A1">
            <w:pPr>
              <w:pStyle w:val="ListParagraph"/>
              <w:numPr>
                <w:ilvl w:val="0"/>
                <w:numId w:val="11"/>
              </w:numPr>
            </w:pPr>
            <w:r w:rsidRPr="005A246F">
              <w:t>Professional Development</w:t>
            </w:r>
          </w:p>
          <w:p w:rsidR="00034AAE" w:rsidRPr="005A246F" w:rsidRDefault="00034AAE" w:rsidP="008A60A1">
            <w:pPr>
              <w:pStyle w:val="ListParagraph"/>
              <w:numPr>
                <w:ilvl w:val="0"/>
                <w:numId w:val="11"/>
              </w:numPr>
            </w:pPr>
            <w:r w:rsidRPr="005A246F">
              <w:t>Technology</w:t>
            </w:r>
          </w:p>
          <w:p w:rsidR="00034AAE" w:rsidRPr="005A246F" w:rsidRDefault="00034AAE" w:rsidP="008A60A1">
            <w:pPr>
              <w:pStyle w:val="ListParagraph"/>
              <w:numPr>
                <w:ilvl w:val="0"/>
                <w:numId w:val="11"/>
              </w:numPr>
            </w:pPr>
            <w:r w:rsidRPr="005A246F">
              <w:t>Facilities</w:t>
            </w:r>
          </w:p>
          <w:p w:rsidR="00034AAE" w:rsidRPr="005A246F" w:rsidRDefault="00034AAE" w:rsidP="008A60A1">
            <w:pPr>
              <w:pStyle w:val="ListParagraph"/>
              <w:numPr>
                <w:ilvl w:val="0"/>
                <w:numId w:val="11"/>
              </w:numPr>
            </w:pPr>
            <w:r w:rsidRPr="005A246F">
              <w:lastRenderedPageBreak/>
              <w:t>Equipment</w:t>
            </w:r>
          </w:p>
          <w:p w:rsidR="00034AAE" w:rsidRPr="005A246F" w:rsidRDefault="00034AAE" w:rsidP="008A60A1">
            <w:pPr>
              <w:pStyle w:val="ListParagraph"/>
              <w:numPr>
                <w:ilvl w:val="0"/>
                <w:numId w:val="11"/>
              </w:numPr>
            </w:pPr>
            <w:r w:rsidRPr="005A246F">
              <w:t xml:space="preserve"> Other</w:t>
            </w:r>
          </w:p>
          <w:p w:rsidR="00034AAE" w:rsidRPr="005A246F" w:rsidRDefault="00034AAE" w:rsidP="008A60A1">
            <w:r w:rsidRPr="005A246F">
              <w:t>If choose “Personnel”, subcategory drop down options:</w:t>
            </w:r>
          </w:p>
          <w:p w:rsidR="00034AAE" w:rsidRPr="005A246F" w:rsidRDefault="00034AAE" w:rsidP="008A60A1">
            <w:pPr>
              <w:pStyle w:val="ListParagraph"/>
              <w:numPr>
                <w:ilvl w:val="0"/>
                <w:numId w:val="12"/>
              </w:numPr>
            </w:pPr>
            <w:r w:rsidRPr="005A246F">
              <w:t>Classified Staff</w:t>
            </w:r>
          </w:p>
          <w:p w:rsidR="00034AAE" w:rsidRPr="005A246F" w:rsidRDefault="00034AAE" w:rsidP="008A60A1">
            <w:pPr>
              <w:pStyle w:val="ListParagraph"/>
              <w:numPr>
                <w:ilvl w:val="0"/>
                <w:numId w:val="12"/>
              </w:numPr>
            </w:pPr>
            <w:r w:rsidRPr="005A246F">
              <w:t>Student Worker</w:t>
            </w:r>
          </w:p>
          <w:p w:rsidR="00034AAE" w:rsidRPr="005A246F" w:rsidRDefault="00034AAE" w:rsidP="008A60A1">
            <w:pPr>
              <w:pStyle w:val="ListParagraph"/>
              <w:numPr>
                <w:ilvl w:val="0"/>
                <w:numId w:val="12"/>
              </w:numPr>
            </w:pPr>
            <w:r w:rsidRPr="005A246F">
              <w:t>Part-time Faculty</w:t>
            </w:r>
          </w:p>
          <w:p w:rsidR="00034AAE" w:rsidRPr="005A246F" w:rsidRDefault="00034AAE" w:rsidP="008A60A1">
            <w:pPr>
              <w:pStyle w:val="ListParagraph"/>
              <w:numPr>
                <w:ilvl w:val="0"/>
                <w:numId w:val="12"/>
              </w:numPr>
            </w:pPr>
            <w:r w:rsidRPr="005A246F">
              <w:t>Full-time Faculty</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034AAE" w:rsidRPr="005A246F" w:rsidRDefault="00034AAE" w:rsidP="008A60A1">
            <w:pPr>
              <w:rPr>
                <w:rFonts w:ascii="Calibri" w:eastAsia="Times New Roman" w:hAnsi="Calibri" w:cs="Calibri"/>
              </w:rPr>
            </w:pPr>
            <w:r w:rsidRPr="005A246F">
              <w:rPr>
                <w:rFonts w:ascii="Calibri" w:eastAsia="Times New Roman" w:hAnsi="Calibri" w:cs="Calibri"/>
              </w:rPr>
              <w:t>If choose “Equipment, subcategory drop down options:</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If choose, “Other”, text box opens to write request in</w:t>
            </w:r>
          </w:p>
          <w:p w:rsidR="00034AAE" w:rsidRPr="005A246F" w:rsidRDefault="00034AAE" w:rsidP="008A60A1">
            <w:pPr>
              <w:rPr>
                <w:rFonts w:ascii="Calibri" w:eastAsia="Times New Roman" w:hAnsi="Calibri" w:cs="Calibri"/>
                <w:color w:val="000000"/>
              </w:rPr>
            </w:pPr>
          </w:p>
          <w:p w:rsidR="00034AAE" w:rsidRPr="005A246F" w:rsidRDefault="00034AAE" w:rsidP="008A60A1">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034AAE" w:rsidRPr="005A246F" w:rsidRDefault="00034AAE" w:rsidP="008A60A1">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034AAE" w:rsidRPr="005A246F" w:rsidRDefault="00034AAE" w:rsidP="008A60A1">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SSP</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034AAE" w:rsidRPr="005A246F" w:rsidRDefault="00034AAE" w:rsidP="008A60A1">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034AAE" w:rsidRPr="005A246F" w:rsidRDefault="00034AAE" w:rsidP="008A60A1">
            <w:pPr>
              <w:rPr>
                <w:rFonts w:ascii="Calibri" w:eastAsia="Times New Roman" w:hAnsi="Calibri" w:cs="Calibri"/>
              </w:rPr>
            </w:pPr>
            <w:r w:rsidRPr="000A57BE">
              <w:rPr>
                <w:rFonts w:ascii="Calibri" w:eastAsia="Times New Roman" w:hAnsi="Calibri" w:cs="Calibri"/>
                <w:b/>
              </w:rPr>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034AAE" w:rsidRPr="005A246F" w:rsidRDefault="00034AAE" w:rsidP="008A60A1">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if this equipment request is supporting a new program or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have you provided evidence and need for the new curriculum in the Curriculum tab on this Program Review? </w:t>
            </w:r>
          </w:p>
          <w:p w:rsidR="00034AAE" w:rsidRPr="005A246F" w:rsidRDefault="00034AAE" w:rsidP="008A60A1">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or program? </w:t>
            </w:r>
          </w:p>
          <w:p w:rsidR="00034AAE" w:rsidRPr="000A57BE" w:rsidRDefault="00034AAE" w:rsidP="008A60A1">
            <w:pPr>
              <w:rPr>
                <w:rFonts w:ascii="Calibri" w:eastAsia="Times New Roman" w:hAnsi="Calibri" w:cs="Calibri"/>
                <w:color w:val="000000"/>
              </w:rPr>
            </w:pPr>
            <w:r w:rsidRPr="000A57BE">
              <w:rPr>
                <w:rFonts w:ascii="Calibri" w:eastAsia="Times New Roman" w:hAnsi="Calibri" w:cs="Calibri"/>
                <w:b/>
                <w:color w:val="000000"/>
              </w:rPr>
              <w:lastRenderedPageBreak/>
              <w:t>5.</w:t>
            </w:r>
            <w:r w:rsidRPr="005A246F">
              <w:rPr>
                <w:rFonts w:ascii="Calibri" w:eastAsia="Times New Roman" w:hAnsi="Calibri" w:cs="Calibri"/>
                <w:color w:val="000000"/>
              </w:rPr>
              <w:t xml:space="preserve">  Total Cost </w:t>
            </w:r>
          </w:p>
          <w:p w:rsidR="00B45943" w:rsidRDefault="000A57BE" w:rsidP="008A60A1">
            <w:r w:rsidRPr="000A57BE">
              <w:rPr>
                <w:b/>
              </w:rPr>
              <w:t>6.</w:t>
            </w:r>
            <w:r>
              <w:t xml:space="preserve"> </w:t>
            </w:r>
            <w:r w:rsidR="00034AAE" w:rsidRPr="00034AAE">
              <w:t>“Resource R</w:t>
            </w:r>
            <w:r w:rsidR="00B45943">
              <w:t>equest Status”</w:t>
            </w:r>
          </w:p>
          <w:p w:rsidR="00034AAE" w:rsidRPr="00034AAE" w:rsidRDefault="000A57BE" w:rsidP="008A60A1">
            <w:r>
              <w:t xml:space="preserve">       </w:t>
            </w:r>
            <w:r w:rsidR="00034AAE" w:rsidRPr="00034AAE">
              <w:t xml:space="preserve">dropdown choices:  </w:t>
            </w:r>
          </w:p>
          <w:p w:rsidR="00034AAE" w:rsidRPr="00034AAE" w:rsidRDefault="00034AAE" w:rsidP="008A60A1">
            <w:pPr>
              <w:pStyle w:val="ListParagraph"/>
              <w:numPr>
                <w:ilvl w:val="0"/>
                <w:numId w:val="33"/>
              </w:numPr>
            </w:pPr>
            <w:r w:rsidRPr="00034AAE">
              <w:t>New Resource Request</w:t>
            </w:r>
          </w:p>
          <w:p w:rsidR="00034AAE" w:rsidRPr="00034AAE" w:rsidRDefault="00034AAE" w:rsidP="008A60A1">
            <w:pPr>
              <w:pStyle w:val="ListParagraph"/>
              <w:numPr>
                <w:ilvl w:val="0"/>
                <w:numId w:val="33"/>
              </w:numPr>
            </w:pPr>
            <w:r w:rsidRPr="00034AAE">
              <w:t>In-Progress</w:t>
            </w:r>
          </w:p>
          <w:p w:rsidR="00034AAE" w:rsidRPr="00034AAE" w:rsidRDefault="00034AAE" w:rsidP="008A60A1">
            <w:pPr>
              <w:pStyle w:val="ListParagraph"/>
              <w:numPr>
                <w:ilvl w:val="0"/>
                <w:numId w:val="33"/>
              </w:numPr>
            </w:pPr>
            <w:r w:rsidRPr="00034AAE">
              <w:t>Completed</w:t>
            </w:r>
          </w:p>
          <w:p w:rsidR="00034AAE" w:rsidRPr="00034AAE" w:rsidRDefault="00034AAE" w:rsidP="008A60A1">
            <w:pPr>
              <w:pStyle w:val="ListParagraph"/>
              <w:numPr>
                <w:ilvl w:val="0"/>
                <w:numId w:val="33"/>
              </w:numPr>
            </w:pPr>
            <w:r w:rsidRPr="00034AAE">
              <w:t>No Longer Applicable</w:t>
            </w:r>
          </w:p>
          <w:p w:rsidR="003B46F3" w:rsidRPr="000A57BE" w:rsidRDefault="00034AAE" w:rsidP="008A60A1">
            <w:pPr>
              <w:pStyle w:val="ListParagraph"/>
              <w:numPr>
                <w:ilvl w:val="0"/>
                <w:numId w:val="37"/>
              </w:numPr>
              <w:ind w:left="331"/>
              <w:rPr>
                <w:u w:val="single"/>
              </w:rPr>
            </w:pPr>
            <w:r w:rsidRPr="00034AAE">
              <w:t>Give a brief update of Status</w:t>
            </w:r>
          </w:p>
        </w:tc>
      </w:tr>
    </w:tbl>
    <w:p w:rsidR="0052086A" w:rsidRDefault="008A60A1" w:rsidP="00557784">
      <w:pPr>
        <w:pStyle w:val="Heading3"/>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lastRenderedPageBreak/>
        <w:br w:type="textWrapping" w:clear="all"/>
      </w: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8B391"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w:lastRenderedPageBreak/>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FE86"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CBD4"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lastRenderedPageBreak/>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69" w:rsidRDefault="00562569" w:rsidP="009657C3">
      <w:pPr>
        <w:spacing w:after="0" w:line="240" w:lineRule="auto"/>
      </w:pPr>
      <w:r>
        <w:separator/>
      </w:r>
    </w:p>
  </w:endnote>
  <w:endnote w:type="continuationSeparator" w:id="0">
    <w:p w:rsidR="00562569" w:rsidRDefault="00562569"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21-22</w:t>
            </w:r>
            <w:r w:rsidR="003611C9">
              <w:rPr>
                <w:color w:val="7030A0"/>
              </w:rPr>
              <w:t xml:space="preserve"> </w:t>
            </w:r>
            <w:r w:rsidR="008A60A1">
              <w:rPr>
                <w:color w:val="7030A0"/>
              </w:rPr>
              <w:t xml:space="preserve">Special </w:t>
            </w:r>
            <w:proofErr w:type="spellStart"/>
            <w:r w:rsidR="008A60A1">
              <w:rPr>
                <w:color w:val="7030A0"/>
              </w:rPr>
              <w:t>Programs.Student</w:t>
            </w:r>
            <w:proofErr w:type="spellEnd"/>
            <w:r w:rsidR="008A60A1">
              <w:rPr>
                <w:color w:val="7030A0"/>
              </w:rPr>
              <w:t xml:space="preserve"> Services</w:t>
            </w:r>
            <w:r w:rsidR="00DB50BA">
              <w:rPr>
                <w:color w:val="7030A0"/>
              </w:rPr>
              <w:t xml:space="preserve"> CPR questions</w:t>
            </w:r>
            <w:r w:rsidR="009657C3" w:rsidRPr="009657C3">
              <w:rPr>
                <w:color w:val="7030A0"/>
              </w:rPr>
              <w:t xml:space="preserve">                                                                                                                               </w:t>
            </w:r>
            <w:r w:rsidR="008A60A1">
              <w:rPr>
                <w:color w:val="7030A0"/>
              </w:rPr>
              <w:t xml:space="preserve">                           </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F642D8">
              <w:rPr>
                <w:b/>
                <w:bCs/>
                <w:noProof/>
                <w:color w:val="7030A0"/>
              </w:rPr>
              <w:t>2</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F642D8">
              <w:rPr>
                <w:b/>
                <w:bCs/>
                <w:noProof/>
                <w:color w:val="7030A0"/>
              </w:rPr>
              <w:t>7</w:t>
            </w:r>
            <w:r w:rsidR="009657C3" w:rsidRPr="009657C3">
              <w:rPr>
                <w:b/>
                <w:bCs/>
                <w:color w:val="7030A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69" w:rsidRDefault="00562569" w:rsidP="009657C3">
      <w:pPr>
        <w:spacing w:after="0" w:line="240" w:lineRule="auto"/>
      </w:pPr>
      <w:r>
        <w:separator/>
      </w:r>
    </w:p>
  </w:footnote>
  <w:footnote w:type="continuationSeparator" w:id="0">
    <w:p w:rsidR="00562569" w:rsidRDefault="00562569" w:rsidP="0096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
  </w:num>
  <w:num w:numId="4">
    <w:abstractNumId w:val="18"/>
  </w:num>
  <w:num w:numId="5">
    <w:abstractNumId w:val="2"/>
  </w:num>
  <w:num w:numId="6">
    <w:abstractNumId w:val="9"/>
  </w:num>
  <w:num w:numId="7">
    <w:abstractNumId w:val="20"/>
  </w:num>
  <w:num w:numId="8">
    <w:abstractNumId w:val="0"/>
  </w:num>
  <w:num w:numId="9">
    <w:abstractNumId w:val="30"/>
  </w:num>
  <w:num w:numId="10">
    <w:abstractNumId w:val="25"/>
  </w:num>
  <w:num w:numId="11">
    <w:abstractNumId w:val="23"/>
  </w:num>
  <w:num w:numId="12">
    <w:abstractNumId w:val="35"/>
  </w:num>
  <w:num w:numId="13">
    <w:abstractNumId w:val="33"/>
  </w:num>
  <w:num w:numId="14">
    <w:abstractNumId w:val="24"/>
  </w:num>
  <w:num w:numId="15">
    <w:abstractNumId w:val="6"/>
  </w:num>
  <w:num w:numId="16">
    <w:abstractNumId w:val="15"/>
  </w:num>
  <w:num w:numId="17">
    <w:abstractNumId w:val="14"/>
  </w:num>
  <w:num w:numId="18">
    <w:abstractNumId w:val="32"/>
  </w:num>
  <w:num w:numId="19">
    <w:abstractNumId w:val="26"/>
  </w:num>
  <w:num w:numId="20">
    <w:abstractNumId w:val="31"/>
  </w:num>
  <w:num w:numId="21">
    <w:abstractNumId w:val="4"/>
  </w:num>
  <w:num w:numId="22">
    <w:abstractNumId w:val="36"/>
  </w:num>
  <w:num w:numId="23">
    <w:abstractNumId w:val="28"/>
  </w:num>
  <w:num w:numId="24">
    <w:abstractNumId w:val="19"/>
  </w:num>
  <w:num w:numId="25">
    <w:abstractNumId w:val="29"/>
  </w:num>
  <w:num w:numId="26">
    <w:abstractNumId w:val="16"/>
  </w:num>
  <w:num w:numId="27">
    <w:abstractNumId w:val="7"/>
  </w:num>
  <w:num w:numId="28">
    <w:abstractNumId w:val="13"/>
  </w:num>
  <w:num w:numId="29">
    <w:abstractNumId w:val="27"/>
  </w:num>
  <w:num w:numId="30">
    <w:abstractNumId w:val="22"/>
  </w:num>
  <w:num w:numId="31">
    <w:abstractNumId w:val="10"/>
  </w:num>
  <w:num w:numId="32">
    <w:abstractNumId w:val="8"/>
  </w:num>
  <w:num w:numId="33">
    <w:abstractNumId w:val="5"/>
  </w:num>
  <w:num w:numId="34">
    <w:abstractNumId w:val="21"/>
  </w:num>
  <w:num w:numId="35">
    <w:abstractNumId w:val="3"/>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22BC9"/>
    <w:rsid w:val="001653FA"/>
    <w:rsid w:val="001762EB"/>
    <w:rsid w:val="00186622"/>
    <w:rsid w:val="00190DF8"/>
    <w:rsid w:val="001E2566"/>
    <w:rsid w:val="001F63BF"/>
    <w:rsid w:val="00237428"/>
    <w:rsid w:val="002822FC"/>
    <w:rsid w:val="002A15B7"/>
    <w:rsid w:val="002B67CC"/>
    <w:rsid w:val="002F15B8"/>
    <w:rsid w:val="00337C7B"/>
    <w:rsid w:val="0034760E"/>
    <w:rsid w:val="0035051B"/>
    <w:rsid w:val="003611C9"/>
    <w:rsid w:val="00394CC1"/>
    <w:rsid w:val="003B46F3"/>
    <w:rsid w:val="003C05C8"/>
    <w:rsid w:val="003F35B2"/>
    <w:rsid w:val="003F5B34"/>
    <w:rsid w:val="0041053F"/>
    <w:rsid w:val="004122BC"/>
    <w:rsid w:val="00455C13"/>
    <w:rsid w:val="00464732"/>
    <w:rsid w:val="00465216"/>
    <w:rsid w:val="00466EE3"/>
    <w:rsid w:val="004847A6"/>
    <w:rsid w:val="00496BE1"/>
    <w:rsid w:val="004A23C1"/>
    <w:rsid w:val="004C449A"/>
    <w:rsid w:val="004E0F32"/>
    <w:rsid w:val="0052086A"/>
    <w:rsid w:val="00557784"/>
    <w:rsid w:val="00561C38"/>
    <w:rsid w:val="00562569"/>
    <w:rsid w:val="005A1A53"/>
    <w:rsid w:val="0060045F"/>
    <w:rsid w:val="0060079E"/>
    <w:rsid w:val="00633A59"/>
    <w:rsid w:val="006410AD"/>
    <w:rsid w:val="00674459"/>
    <w:rsid w:val="00675688"/>
    <w:rsid w:val="00675B2E"/>
    <w:rsid w:val="00675B6B"/>
    <w:rsid w:val="00686FDF"/>
    <w:rsid w:val="006B402A"/>
    <w:rsid w:val="006C1B01"/>
    <w:rsid w:val="006F4BF4"/>
    <w:rsid w:val="007252BA"/>
    <w:rsid w:val="00732CDD"/>
    <w:rsid w:val="00733129"/>
    <w:rsid w:val="007674EF"/>
    <w:rsid w:val="00770E86"/>
    <w:rsid w:val="00771703"/>
    <w:rsid w:val="00772CD1"/>
    <w:rsid w:val="007A3644"/>
    <w:rsid w:val="007B107E"/>
    <w:rsid w:val="007D5DBE"/>
    <w:rsid w:val="007F2198"/>
    <w:rsid w:val="007F2B75"/>
    <w:rsid w:val="00843B99"/>
    <w:rsid w:val="0084727E"/>
    <w:rsid w:val="0085707A"/>
    <w:rsid w:val="00877090"/>
    <w:rsid w:val="008777DE"/>
    <w:rsid w:val="008A60A1"/>
    <w:rsid w:val="008B2508"/>
    <w:rsid w:val="008B2E85"/>
    <w:rsid w:val="008B48B9"/>
    <w:rsid w:val="008F482D"/>
    <w:rsid w:val="00962C6E"/>
    <w:rsid w:val="009657C3"/>
    <w:rsid w:val="009A1F94"/>
    <w:rsid w:val="009C0742"/>
    <w:rsid w:val="009C0D5C"/>
    <w:rsid w:val="009C4135"/>
    <w:rsid w:val="009D4B51"/>
    <w:rsid w:val="00A21334"/>
    <w:rsid w:val="00A50680"/>
    <w:rsid w:val="00A55CAC"/>
    <w:rsid w:val="00A70DAA"/>
    <w:rsid w:val="00A7763A"/>
    <w:rsid w:val="00A842E6"/>
    <w:rsid w:val="00AA2C63"/>
    <w:rsid w:val="00AB0B8E"/>
    <w:rsid w:val="00AB7D79"/>
    <w:rsid w:val="00AC4D71"/>
    <w:rsid w:val="00B0541C"/>
    <w:rsid w:val="00B45943"/>
    <w:rsid w:val="00B61EB3"/>
    <w:rsid w:val="00B659CE"/>
    <w:rsid w:val="00B704C0"/>
    <w:rsid w:val="00B71583"/>
    <w:rsid w:val="00B84C11"/>
    <w:rsid w:val="00B85B41"/>
    <w:rsid w:val="00BE554F"/>
    <w:rsid w:val="00BE7077"/>
    <w:rsid w:val="00BF0133"/>
    <w:rsid w:val="00BF09F7"/>
    <w:rsid w:val="00C065FA"/>
    <w:rsid w:val="00C334F2"/>
    <w:rsid w:val="00C355B0"/>
    <w:rsid w:val="00C50B0C"/>
    <w:rsid w:val="00CB2011"/>
    <w:rsid w:val="00CC5D09"/>
    <w:rsid w:val="00CD32AC"/>
    <w:rsid w:val="00D1599F"/>
    <w:rsid w:val="00D230F5"/>
    <w:rsid w:val="00D54C30"/>
    <w:rsid w:val="00D74DA4"/>
    <w:rsid w:val="00D763F3"/>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43E49"/>
    <w:rsid w:val="00F43EA6"/>
    <w:rsid w:val="00F50E52"/>
    <w:rsid w:val="00F642D8"/>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BD09"/>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B25E-2795-4341-A867-CD020E14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4</cp:revision>
  <cp:lastPrinted>2020-08-09T23:30:00Z</cp:lastPrinted>
  <dcterms:created xsi:type="dcterms:W3CDTF">2021-07-29T18:32:00Z</dcterms:created>
  <dcterms:modified xsi:type="dcterms:W3CDTF">2021-07-29T18:35:00Z</dcterms:modified>
</cp:coreProperties>
</file>